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37E40596"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33160C" w:rsidRPr="0033160C">
        <w:rPr>
          <w:rFonts w:hint="eastAsia"/>
          <w:color w:val="000000" w:themeColor="text1"/>
          <w:kern w:val="0"/>
          <w:sz w:val="20"/>
          <w:szCs w:val="20"/>
        </w:rPr>
        <w:t>只見線応援団交流促進業務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50DCAE52" w:rsidR="002F3564" w:rsidRPr="00B55180" w:rsidRDefault="0033160C" w:rsidP="002F3564">
      <w:pPr>
        <w:jc w:val="center"/>
        <w:rPr>
          <w:kern w:val="0"/>
          <w:szCs w:val="21"/>
        </w:rPr>
      </w:pPr>
      <w:r w:rsidRPr="0033160C">
        <w:rPr>
          <w:rFonts w:hint="eastAsia"/>
          <w:kern w:val="0"/>
          <w:szCs w:val="21"/>
        </w:rPr>
        <w:t>只見線応援団交流促進業務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359B2F38" w:rsidR="002F3564" w:rsidRPr="00B55180" w:rsidRDefault="00030824" w:rsidP="002F3564">
      <w:pPr>
        <w:ind w:firstLineChars="100" w:firstLine="210"/>
        <w:jc w:val="left"/>
        <w:rPr>
          <w:kern w:val="0"/>
          <w:szCs w:val="21"/>
        </w:rPr>
      </w:pPr>
      <w:r w:rsidRPr="00B55180">
        <w:rPr>
          <w:rFonts w:hint="eastAsia"/>
          <w:kern w:val="0"/>
          <w:szCs w:val="21"/>
        </w:rPr>
        <w:t>私は、「</w:t>
      </w:r>
      <w:r w:rsidR="0033160C" w:rsidRPr="0033160C">
        <w:rPr>
          <w:rFonts w:hint="eastAsia"/>
          <w:kern w:val="0"/>
          <w:szCs w:val="21"/>
        </w:rPr>
        <w:t>只見線応援団交流促進業務委託</w:t>
      </w:r>
      <w:r w:rsidRPr="00B55180">
        <w:rPr>
          <w:rFonts w:hint="eastAsia"/>
          <w:kern w:val="0"/>
          <w:szCs w:val="21"/>
        </w:rPr>
        <w:t>公募型プロポーザル実施要領」に基づく参加要件を満たしており、「</w:t>
      </w:r>
      <w:r w:rsidR="0033160C" w:rsidRPr="0033160C">
        <w:rPr>
          <w:rFonts w:hint="eastAsia"/>
          <w:kern w:val="0"/>
          <w:szCs w:val="21"/>
        </w:rPr>
        <w:t>只見線応援団交流促進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2620B8E" w14:textId="77777777" w:rsidR="0033160C" w:rsidRDefault="0033160C" w:rsidP="002F3564">
      <w:pPr>
        <w:ind w:left="420" w:hangingChars="200" w:hanging="420"/>
        <w:rPr>
          <w:rFonts w:asciiTheme="minorEastAsia" w:hAnsiTheme="minorEastAsia" w:hint="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12507F1E"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33160C" w:rsidRPr="0033160C">
        <w:rPr>
          <w:rFonts w:hint="eastAsia"/>
          <w:kern w:val="0"/>
          <w:szCs w:val="21"/>
        </w:rPr>
        <w:t>只見線応援団交流促進業務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0601B219" w14:textId="655A6899" w:rsidR="002F3564" w:rsidRPr="005D450E" w:rsidRDefault="0033160C" w:rsidP="00F411E6">
      <w:pPr>
        <w:jc w:val="center"/>
        <w:rPr>
          <w:rFonts w:asciiTheme="minorEastAsia" w:hAnsiTheme="minorEastAsia"/>
          <w:snapToGrid w:val="0"/>
          <w:szCs w:val="21"/>
        </w:rPr>
      </w:pPr>
      <w:r w:rsidRPr="0033160C">
        <w:rPr>
          <w:rFonts w:hint="eastAsia"/>
          <w:kern w:val="0"/>
          <w:szCs w:val="21"/>
        </w:rPr>
        <w:t>只見線応援団交流促進業務委託</w:t>
      </w:r>
      <w:r w:rsidR="00965532" w:rsidRPr="00965532">
        <w:rPr>
          <w:rFonts w:hint="eastAsia"/>
          <w:color w:val="000000" w:themeColor="text1"/>
          <w:kern w:val="0"/>
          <w:szCs w:val="21"/>
        </w:rPr>
        <w:t>公募型プロポーザル実施要領等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34DC6C34" w14:textId="77777777" w:rsidR="0033160C" w:rsidRDefault="0033160C" w:rsidP="002F3564">
      <w:pPr>
        <w:wordWrap w:val="0"/>
        <w:ind w:left="210" w:hangingChars="100" w:hanging="210"/>
        <w:jc w:val="left"/>
        <w:rPr>
          <w:rFonts w:asciiTheme="minorEastAsia" w:hAnsiTheme="minorEastAsia"/>
          <w:snapToGrid w:val="0"/>
          <w:szCs w:val="21"/>
        </w:rPr>
      </w:pPr>
    </w:p>
    <w:p w14:paraId="52DB96F5" w14:textId="77777777" w:rsidR="0033160C" w:rsidRDefault="0033160C" w:rsidP="002F3564">
      <w:pPr>
        <w:wordWrap w:val="0"/>
        <w:ind w:left="210" w:hangingChars="100" w:hanging="210"/>
        <w:jc w:val="left"/>
        <w:rPr>
          <w:rFonts w:asciiTheme="minorEastAsia" w:hAnsiTheme="minorEastAsia" w:hint="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51BC345E"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33160C" w:rsidRPr="0033160C">
        <w:rPr>
          <w:rFonts w:hint="eastAsia"/>
          <w:kern w:val="0"/>
          <w:szCs w:val="21"/>
        </w:rPr>
        <w:t>只見線応援団交流促進業務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7F30487E" w:rsidR="002F3564" w:rsidRPr="00766362" w:rsidRDefault="0033160C" w:rsidP="002F3564">
      <w:pPr>
        <w:jc w:val="center"/>
        <w:rPr>
          <w:rFonts w:asciiTheme="minorEastAsia" w:hAnsiTheme="minorEastAsia"/>
          <w:snapToGrid w:val="0"/>
          <w:szCs w:val="21"/>
        </w:rPr>
      </w:pPr>
      <w:r w:rsidRPr="0033160C">
        <w:rPr>
          <w:rFonts w:hint="eastAsia"/>
          <w:kern w:val="0"/>
          <w:szCs w:val="21"/>
        </w:rPr>
        <w:t>只見線応援団交流促進業務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2764" w14:textId="77777777" w:rsidR="008E6D7D" w:rsidRDefault="008E6D7D">
      <w:r>
        <w:separator/>
      </w:r>
    </w:p>
  </w:endnote>
  <w:endnote w:type="continuationSeparator" w:id="0">
    <w:p w14:paraId="29356D5F" w14:textId="77777777" w:rsidR="008E6D7D" w:rsidRDefault="008E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85134" w14:textId="77777777" w:rsidR="008E6D7D" w:rsidRDefault="008E6D7D">
      <w:r>
        <w:separator/>
      </w:r>
    </w:p>
  </w:footnote>
  <w:footnote w:type="continuationSeparator" w:id="0">
    <w:p w14:paraId="69B007B5" w14:textId="77777777" w:rsidR="008E6D7D" w:rsidRDefault="008E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3431E"/>
    <w:rsid w:val="001453A6"/>
    <w:rsid w:val="00147C15"/>
    <w:rsid w:val="00186664"/>
    <w:rsid w:val="00285A8F"/>
    <w:rsid w:val="00287997"/>
    <w:rsid w:val="0029478B"/>
    <w:rsid w:val="002B63D8"/>
    <w:rsid w:val="002F3564"/>
    <w:rsid w:val="0033160C"/>
    <w:rsid w:val="0034795C"/>
    <w:rsid w:val="00365AEF"/>
    <w:rsid w:val="003747FE"/>
    <w:rsid w:val="003E56BB"/>
    <w:rsid w:val="00412083"/>
    <w:rsid w:val="004817BE"/>
    <w:rsid w:val="00506BEC"/>
    <w:rsid w:val="00566F24"/>
    <w:rsid w:val="00573389"/>
    <w:rsid w:val="005D450E"/>
    <w:rsid w:val="00673ED0"/>
    <w:rsid w:val="00677F11"/>
    <w:rsid w:val="00681B99"/>
    <w:rsid w:val="006C4DA3"/>
    <w:rsid w:val="00712745"/>
    <w:rsid w:val="007644DB"/>
    <w:rsid w:val="00766362"/>
    <w:rsid w:val="00780A40"/>
    <w:rsid w:val="007837D3"/>
    <w:rsid w:val="007F2373"/>
    <w:rsid w:val="00822583"/>
    <w:rsid w:val="00880CF1"/>
    <w:rsid w:val="008E5A74"/>
    <w:rsid w:val="008E6D7D"/>
    <w:rsid w:val="008F37AC"/>
    <w:rsid w:val="00965532"/>
    <w:rsid w:val="009A4BA7"/>
    <w:rsid w:val="00A072F0"/>
    <w:rsid w:val="00A43920"/>
    <w:rsid w:val="00A65897"/>
    <w:rsid w:val="00A71B9F"/>
    <w:rsid w:val="00A730DB"/>
    <w:rsid w:val="00B07700"/>
    <w:rsid w:val="00B55180"/>
    <w:rsid w:val="00B95070"/>
    <w:rsid w:val="00B96025"/>
    <w:rsid w:val="00BB2A51"/>
    <w:rsid w:val="00C07AC7"/>
    <w:rsid w:val="00C16675"/>
    <w:rsid w:val="00C4286B"/>
    <w:rsid w:val="00C42AB6"/>
    <w:rsid w:val="00C46B8E"/>
    <w:rsid w:val="00C851AD"/>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53CF0"/>
    <w:rsid w:val="00F6304D"/>
    <w:rsid w:val="00F82AAD"/>
    <w:rsid w:val="00F850A8"/>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渡部 雅広</cp:lastModifiedBy>
  <cp:revision>58</cp:revision>
  <cp:lastPrinted>2026-02-21T06:10:00Z</cp:lastPrinted>
  <dcterms:created xsi:type="dcterms:W3CDTF">2016-01-27T07:21:00Z</dcterms:created>
  <dcterms:modified xsi:type="dcterms:W3CDTF">2026-03-03T09:25:00Z</dcterms:modified>
</cp:coreProperties>
</file>